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103AF" w:rsidRPr="00E44650" w14:paraId="57AC8B4F" w14:textId="77777777" w:rsidTr="005103AF">
        <w:tc>
          <w:tcPr>
            <w:tcW w:w="5556" w:type="dxa"/>
          </w:tcPr>
          <w:p w14:paraId="1758ED2C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8F7BC3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ANGGUN SASMITA FAUZI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8BCC52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2A2F85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36DD0F8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</w:t>
            </w:r>
          </w:p>
          <w:p w14:paraId="46F670CB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51E626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1BF727CF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3BEE82B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DDADC2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ANGGUN SASMITA FAUZI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5FDA4C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4661F6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B28F7BA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 </w:t>
            </w:r>
          </w:p>
          <w:p w14:paraId="4DB480D9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BFDC5A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B752229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67AE37C5" w14:textId="77777777" w:rsidTr="005103AF">
        <w:tc>
          <w:tcPr>
            <w:tcW w:w="5556" w:type="dxa"/>
          </w:tcPr>
          <w:p w14:paraId="11693ED4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9BF86D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DINDA DEWI RUS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9623EC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ECE2A9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7C043A4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  </w:t>
            </w:r>
          </w:p>
          <w:p w14:paraId="45EFA0AD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F3EC3C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6CBA7609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84F38F8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496C1F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DINDA DEWI RUS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5C5958F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0786E9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3CF6B25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   </w:t>
            </w:r>
          </w:p>
          <w:p w14:paraId="174E1D65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CA72F3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3A8A427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44872882" w14:textId="77777777" w:rsidTr="005103AF">
        <w:tc>
          <w:tcPr>
            <w:tcW w:w="5556" w:type="dxa"/>
          </w:tcPr>
          <w:p w14:paraId="219E64F9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946738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MITA ANDRI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48A31D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A66C38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09294A2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</w:t>
            </w:r>
          </w:p>
          <w:p w14:paraId="025CE119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34322E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2D75EE19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03C0854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1850CA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MITA ANDRI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E019CB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4A545E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79368E6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 </w:t>
            </w:r>
          </w:p>
          <w:p w14:paraId="7D2C15B8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F4A2FB4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C14C99B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57DC551A" w14:textId="77777777" w:rsidTr="005103AF">
        <w:tc>
          <w:tcPr>
            <w:tcW w:w="5556" w:type="dxa"/>
          </w:tcPr>
          <w:p w14:paraId="1029DDF8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35254C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ALSA BELLA OCTAVIA PU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E4A2E8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4A975F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C9DB901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    </w:t>
            </w:r>
          </w:p>
          <w:p w14:paraId="09CF3CA0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5570C2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5ED3A9E0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928E9B0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99F3AF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ALSA BELLA OCTAVIA PU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264608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59895C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AF749FD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     </w:t>
            </w:r>
          </w:p>
          <w:p w14:paraId="2BDE5843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ECC4CE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546CABC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3F4881CC" w14:textId="77777777" w:rsidTr="005103AF">
        <w:tc>
          <w:tcPr>
            <w:tcW w:w="5556" w:type="dxa"/>
          </w:tcPr>
          <w:p w14:paraId="3AB9B93C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041721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FEBY LIA SALV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F808C7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75B88C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635C62C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  </w:t>
            </w:r>
          </w:p>
          <w:p w14:paraId="380074BB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8AEF3F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6108F809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0205B4B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5B26E8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FEBY LIA SALV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F08A3F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F43EF3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21F9C43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   </w:t>
            </w:r>
          </w:p>
          <w:p w14:paraId="61BA81B8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0F5658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6705A64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183C3C7B" w14:textId="77777777" w:rsidTr="005103AF">
        <w:tc>
          <w:tcPr>
            <w:tcW w:w="5556" w:type="dxa"/>
          </w:tcPr>
          <w:p w14:paraId="5BA85649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4030CED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EPTIFA NADHA LAILIANO CER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13DB34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CD4470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5C761C5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</w:t>
            </w:r>
          </w:p>
          <w:p w14:paraId="6CFE7750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9343377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62A762BA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A835535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B68B1B7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EPTIFA NADHA LAILIANO CER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A767CB0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9A6984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4CED746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 </w:t>
            </w:r>
          </w:p>
          <w:p w14:paraId="6E258EF7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EA8135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6BA241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3ACCD9E5" w14:textId="77777777" w:rsidTr="005103AF">
        <w:tc>
          <w:tcPr>
            <w:tcW w:w="5556" w:type="dxa"/>
          </w:tcPr>
          <w:p w14:paraId="59E8FC3F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21D440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ABILA FAHA ASADI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D89382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9FD086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F0F668B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</w:t>
            </w:r>
          </w:p>
          <w:p w14:paraId="1CDDAF60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9DB749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608D5B50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9F4E634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302013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ABILA FAHA ASADI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4B41CE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2871EC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CA74EC3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   </w:t>
            </w:r>
          </w:p>
          <w:p w14:paraId="19857B7D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DF2C6C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CB8060B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5103AF" w:rsidRPr="00E44650" w14:paraId="20AE99AA" w14:textId="77777777" w:rsidTr="005103AF">
        <w:tc>
          <w:tcPr>
            <w:tcW w:w="5556" w:type="dxa"/>
          </w:tcPr>
          <w:p w14:paraId="5FCFF072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481F7A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RIWATI BUT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EC71E6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DA5194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B78907A" w14:textId="77777777" w:rsidR="005103AF" w:rsidRPr="00A121CB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    </w:t>
            </w:r>
          </w:p>
          <w:p w14:paraId="0B4B7FF3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7848D8" w14:textId="77777777" w:rsidR="005103AF" w:rsidRPr="00A53CF4" w:rsidRDefault="005103AF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</w:p>
          <w:p w14:paraId="238F6FD2" w14:textId="77777777" w:rsidR="005103AF" w:rsidRPr="00572965" w:rsidRDefault="005103AF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0C18D9A" w14:textId="77777777" w:rsidR="005103AF" w:rsidRDefault="005103AF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621D45" w14:textId="77777777" w:rsidR="005103AF" w:rsidRPr="00761336" w:rsidRDefault="005103AF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92A0C">
              <w:rPr>
                <w:noProof/>
                <w:sz w:val="24"/>
                <w:szCs w:val="24"/>
              </w:rPr>
              <w:t>SRIWATI BUT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09AF1E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8FDD93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3343BC7" w14:textId="77777777" w:rsidR="005103AF" w:rsidRDefault="005103AF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92A0C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</w:t>
            </w:r>
            <w:r w:rsidRPr="00292A0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     </w:t>
            </w:r>
          </w:p>
          <w:p w14:paraId="25E5FFEF" w14:textId="77777777" w:rsidR="005103AF" w:rsidRPr="00011F62" w:rsidRDefault="005103AF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9847F9" w14:textId="77777777" w:rsidR="005103AF" w:rsidRPr="002B4F0A" w:rsidRDefault="005103AF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292A0C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40DCE43" w14:textId="77777777" w:rsidR="005103AF" w:rsidRPr="00D436F0" w:rsidRDefault="005103AF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6549C082" w14:textId="77777777" w:rsidR="005103AF" w:rsidRDefault="005103AF" w:rsidP="00572965"/>
    <w:sectPr w:rsidR="005103AF" w:rsidSect="00D374CA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03AF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C1C30"/>
    <w:rsid w:val="008E203C"/>
    <w:rsid w:val="0090230A"/>
    <w:rsid w:val="00902B7F"/>
    <w:rsid w:val="009508B0"/>
    <w:rsid w:val="009544AD"/>
    <w:rsid w:val="00955AF6"/>
    <w:rsid w:val="00967371"/>
    <w:rsid w:val="00972512"/>
    <w:rsid w:val="00972D47"/>
    <w:rsid w:val="0097413B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7989"/>
    <w:rsid w:val="00CF45F2"/>
    <w:rsid w:val="00D015C0"/>
    <w:rsid w:val="00D14FFB"/>
    <w:rsid w:val="00D374CA"/>
    <w:rsid w:val="00D41255"/>
    <w:rsid w:val="00D436F0"/>
    <w:rsid w:val="00D455B6"/>
    <w:rsid w:val="00D57A41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1DF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3AA6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D67F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11E5-7624-4F76-AE7B-8E2021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07-10T23:49:00Z</cp:lastPrinted>
  <dcterms:created xsi:type="dcterms:W3CDTF">2020-12-28T16:31:00Z</dcterms:created>
  <dcterms:modified xsi:type="dcterms:W3CDTF">2020-12-28T16:32:00Z</dcterms:modified>
</cp:coreProperties>
</file>